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5B8C6" w14:textId="77777777" w:rsidR="00AD0032" w:rsidRDefault="00AD0032"/>
    <w:p w14:paraId="59B4A67D" w14:textId="7FEDC0F0" w:rsidR="00276B4E" w:rsidRDefault="00AD003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F0FB0DF" wp14:editId="689FF0E5">
                <wp:simplePos x="0" y="0"/>
                <wp:positionH relativeFrom="column">
                  <wp:posOffset>1183640</wp:posOffset>
                </wp:positionH>
                <wp:positionV relativeFrom="paragraph">
                  <wp:posOffset>4883150</wp:posOffset>
                </wp:positionV>
                <wp:extent cx="1261110" cy="252095"/>
                <wp:effectExtent l="0" t="0" r="15240" b="14605"/>
                <wp:wrapSquare wrapText="bothSides"/>
                <wp:docPr id="1946333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4DB71" w14:textId="11CFED8D" w:rsidR="00AD0032" w:rsidRPr="00AD0032" w:rsidRDefault="00AD003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ndered Con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FB0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3.2pt;margin-top:384.5pt;width:99.3pt;height:19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" strokecolor="white [3212]">
                <v:textbox>
                  <w:txbxContent>
                    <w:p w14:paraId="1D14DB71" w14:textId="11CFED8D" w:rsidR="00AD0032" w:rsidRPr="00AD0032" w:rsidRDefault="00AD003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ndered Cont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635740EB" wp14:editId="67887850">
                <wp:simplePos x="0" y="0"/>
                <wp:positionH relativeFrom="page">
                  <wp:align>left</wp:align>
                </wp:positionH>
                <wp:positionV relativeFrom="paragraph">
                  <wp:posOffset>1286510</wp:posOffset>
                </wp:positionV>
                <wp:extent cx="7560310" cy="6569710"/>
                <wp:effectExtent l="0" t="0" r="2540" b="2540"/>
                <wp:wrapSquare wrapText="bothSides"/>
                <wp:docPr id="1013870477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99681415" name="Text Box 299681415"/>
                        <wps:cNvSpPr txBox="1"/>
                        <wps:spPr>
                          <a:xfrm>
                            <a:off x="84665" y="1786467"/>
                            <a:ext cx="1574800" cy="3132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0406DB" w14:textId="2CC36DBB" w:rsidR="00476144" w:rsidRPr="00476144" w:rsidRDefault="0047614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ser (Client/Freelanc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006459" name="Straight Arrow Connector 272006459"/>
                        <wps:cNvCnPr/>
                        <wps:spPr>
                          <a:xfrm>
                            <a:off x="1693333" y="1930400"/>
                            <a:ext cx="499533" cy="84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398061" name="Text Box 493398061"/>
                        <wps:cNvSpPr txBox="1"/>
                        <wps:spPr>
                          <a:xfrm>
                            <a:off x="2226733" y="1778000"/>
                            <a:ext cx="1405467" cy="3217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B2BB3E" w14:textId="766ABEA0" w:rsidR="00476144" w:rsidRPr="008F4151" w:rsidRDefault="008F4151" w:rsidP="008F415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eature Extr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8062774" name="Straight Arrow Connector 1728062774"/>
                        <wps:cNvCnPr/>
                        <wps:spPr>
                          <a:xfrm>
                            <a:off x="3659800" y="1938867"/>
                            <a:ext cx="499110" cy="82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1000086" name="Text Box 1261000086"/>
                        <wps:cNvSpPr txBox="1"/>
                        <wps:spPr>
                          <a:xfrm>
                            <a:off x="4182533" y="1456265"/>
                            <a:ext cx="2946401" cy="7027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D2A10EA" w14:textId="211B7E08" w:rsidR="00774756" w:rsidRDefault="00774756" w:rsidP="0077475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L Models</w:t>
                              </w:r>
                            </w:p>
                            <w:p w14:paraId="78868EC2" w14:textId="7D732640" w:rsidR="00774756" w:rsidRPr="00774756" w:rsidRDefault="00774756" w:rsidP="00774756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041471" name="Text Box 182041471"/>
                        <wps:cNvSpPr txBox="1"/>
                        <wps:spPr>
                          <a:xfrm>
                            <a:off x="4250264" y="1727200"/>
                            <a:ext cx="1075267" cy="2709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CFF8C7" w14:textId="5159F30C" w:rsidR="00774756" w:rsidRPr="00774756" w:rsidRDefault="00774756" w:rsidP="0077475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F-IDF Ve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68223" name="Straight Arrow Connector 20068223"/>
                        <wps:cNvCnPr/>
                        <wps:spPr>
                          <a:xfrm>
                            <a:off x="5361600" y="1862878"/>
                            <a:ext cx="499110" cy="82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7000607" name="Text Box 1037000607"/>
                        <wps:cNvSpPr txBox="1"/>
                        <wps:spPr>
                          <a:xfrm>
                            <a:off x="5892802" y="1710692"/>
                            <a:ext cx="1159932" cy="2709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EBD087" w14:textId="1285F7AD" w:rsidR="004C3ADD" w:rsidRPr="004C3ADD" w:rsidRDefault="004C3ADD" w:rsidP="004C3A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sine Similar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5760056" name="Straight Connector 1775760056"/>
                        <wps:cNvCnPr>
                          <a:stCxn id="1261000086" idx="3"/>
                        </wps:cNvCnPr>
                        <wps:spPr>
                          <a:xfrm>
                            <a:off x="7128934" y="1807632"/>
                            <a:ext cx="330199" cy="42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4667135" name="Straight Connector 704667135"/>
                        <wps:cNvCnPr/>
                        <wps:spPr>
                          <a:xfrm>
                            <a:off x="7459133" y="1807632"/>
                            <a:ext cx="0" cy="965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6347976" name="Text Box 1306347976"/>
                        <wps:cNvSpPr txBox="1"/>
                        <wps:spPr>
                          <a:xfrm>
                            <a:off x="4419599" y="2599268"/>
                            <a:ext cx="1337733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B1A475" w14:textId="57097C15" w:rsidR="007A1CCE" w:rsidRPr="007A1CCE" w:rsidRDefault="007A1CCE" w:rsidP="007A1CC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</w:t>
                              </w:r>
                              <w:r w:rsidR="00AD0032">
                                <w:rPr>
                                  <w:lang w:val="en-US"/>
                                </w:rPr>
                                <w:t>jango</w:t>
                              </w:r>
                              <w:r>
                                <w:rPr>
                                  <w:lang w:val="en-US"/>
                                </w:rPr>
                                <w:t xml:space="preserve">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0270701" name="Straight Arrow Connector 1010270701"/>
                        <wps:cNvCnPr/>
                        <wps:spPr>
                          <a:xfrm flipH="1">
                            <a:off x="5782733" y="2772832"/>
                            <a:ext cx="16764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1862345" name="Text Box 1041862345"/>
                        <wps:cNvSpPr txBox="1"/>
                        <wps:spPr>
                          <a:xfrm>
                            <a:off x="2023535" y="3289298"/>
                            <a:ext cx="1422400" cy="2921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61B9BD8" w14:textId="0808089D" w:rsidR="007A1CCE" w:rsidRPr="007A1CCE" w:rsidRDefault="007A1CCE" w:rsidP="007A1CC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eb 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475557" name="Straight Connector 1106475557"/>
                        <wps:cNvCnPr/>
                        <wps:spPr>
                          <a:xfrm flipH="1">
                            <a:off x="2717800" y="2760134"/>
                            <a:ext cx="168486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4449635" name="Straight Arrow Connector 1854449635"/>
                        <wps:cNvCnPr/>
                        <wps:spPr>
                          <a:xfrm>
                            <a:off x="2717800" y="2760134"/>
                            <a:ext cx="8467" cy="4871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2091861" name="Connector: Elbow 842091861"/>
                        <wps:cNvCnPr/>
                        <wps:spPr>
                          <a:xfrm>
                            <a:off x="3471335" y="3471332"/>
                            <a:ext cx="668865" cy="41486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5781722" name="Text Box 1435781722"/>
                        <wps:cNvSpPr txBox="1"/>
                        <wps:spPr>
                          <a:xfrm>
                            <a:off x="4164772" y="3530600"/>
                            <a:ext cx="1805353" cy="17975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701E67" w14:textId="46B45265" w:rsidR="00AD0032" w:rsidRDefault="0027132E" w:rsidP="0027132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eb Components</w:t>
                              </w:r>
                            </w:p>
                            <w:p w14:paraId="6EC0B657" w14:textId="77777777" w:rsidR="0027132E" w:rsidRPr="0027132E" w:rsidRDefault="0027132E" w:rsidP="0027132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343393" name="Straight Arrow Connector 646343393"/>
                        <wps:cNvCnPr/>
                        <wps:spPr>
                          <a:xfrm flipH="1" flipV="1">
                            <a:off x="1617132" y="3429000"/>
                            <a:ext cx="381002" cy="63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0357647" name="Text Box 750357647"/>
                        <wps:cNvSpPr txBox="1"/>
                        <wps:spPr>
                          <a:xfrm>
                            <a:off x="245534" y="3289298"/>
                            <a:ext cx="1337733" cy="3090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2C999BA" w14:textId="7670BFEA" w:rsidR="008C6948" w:rsidRPr="008C6948" w:rsidRDefault="008C6948" w:rsidP="008C694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isplay De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55592" name="Text Box 24655592"/>
                        <wps:cNvSpPr txBox="1"/>
                        <wps:spPr>
                          <a:xfrm>
                            <a:off x="4618892" y="3886199"/>
                            <a:ext cx="1090247" cy="2579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70E5D16" w14:textId="7AE44D09" w:rsidR="0027132E" w:rsidRPr="0027132E" w:rsidRDefault="0027132E" w:rsidP="0027132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uthent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123753" name="Text Box 565123753"/>
                        <wps:cNvSpPr txBox="1"/>
                        <wps:spPr>
                          <a:xfrm>
                            <a:off x="4478216" y="4220307"/>
                            <a:ext cx="1406769" cy="2754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A22CF62" w14:textId="23271B81" w:rsidR="0027132E" w:rsidRPr="0027132E" w:rsidRDefault="0027132E" w:rsidP="0027132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roject Manag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9100808" name="Text Box 1399100808"/>
                        <wps:cNvSpPr txBox="1"/>
                        <wps:spPr>
                          <a:xfrm>
                            <a:off x="4695093" y="4566139"/>
                            <a:ext cx="1014046" cy="2637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E536C48" w14:textId="04179EDE" w:rsidR="0027132E" w:rsidRPr="0027132E" w:rsidRDefault="0027132E" w:rsidP="0027132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hat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1945213" name="Text Box 1001945213"/>
                        <wps:cNvSpPr txBox="1"/>
                        <wps:spPr>
                          <a:xfrm>
                            <a:off x="4238543" y="4906108"/>
                            <a:ext cx="1664678" cy="2403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667CE7C" w14:textId="0B8B23A2" w:rsidR="0027132E" w:rsidRPr="0027132E" w:rsidRDefault="0027132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commendation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5740EB" id="Canvas 1" o:spid="_x0000_s1027" editas="canvas" style="position:absolute;margin-left:0;margin-top:101.3pt;width:595.3pt;height:517.3pt;z-index:251658240;mso-position-horizontal:left;mso-position-horizontal-relative:page;mso-width-relative:margin;mso-height-relative:margin" coordsize="75603,65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75603;height:65697;visibility:visible;mso-wrap-style:square" filled="t">
                  <v:fill o:detectmouseclick="t"/>
                  <v:path o:connecttype="none"/>
                </v:shape>
                <v:shape id="Text Box 299681415" o:spid="_x0000_s1029" type="#_x0000_t202" style="position:absolute;left:846;top:17864;width:15748;height:3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" fillcolor="white [3201]" strokeweight=".5pt">
                  <v:textbox>
                    <w:txbxContent>
                      <w:p w14:paraId="230406DB" w14:textId="2CC36DBB" w:rsidR="00476144" w:rsidRPr="00476144" w:rsidRDefault="0047614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er (Client/Freelancer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72006459" o:spid="_x0000_s1030" type="#_x0000_t32" style="position:absolute;left:16933;top:19304;width:4995;height: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" strokecolor="black [3200]" strokeweight=".5pt">
                  <v:stroke endarrow="block" joinstyle="miter"/>
                </v:shape>
                <v:shape id="Text Box 493398061" o:spid="_x0000_s1031" type="#_x0000_t202" style="position:absolute;left:22267;top:17780;width:14055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" fillcolor="white [3201]" strokeweight=".5pt">
                  <v:textbox>
                    <w:txbxContent>
                      <w:p w14:paraId="4EB2BB3E" w14:textId="766ABEA0" w:rsidR="00476144" w:rsidRPr="008F4151" w:rsidRDefault="008F4151" w:rsidP="008F415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eature Extraction</w:t>
                        </w:r>
                      </w:p>
                    </w:txbxContent>
                  </v:textbox>
                </v:shape>
                <v:shape id="Straight Arrow Connector 1728062774" o:spid="_x0000_s1032" type="#_x0000_t32" style="position:absolute;left:36598;top:19388;width:4991;height: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" strokecolor="black [3200]" strokeweight=".5pt">
                  <v:stroke endarrow="block" joinstyle="miter"/>
                </v:shape>
                <v:shape id="Text Box 1261000086" o:spid="_x0000_s1033" type="#_x0000_t202" style="position:absolute;left:41825;top:14562;width:29464;height:7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" fillcolor="white [3201]" strokeweight=".5pt">
                  <v:textbox>
                    <w:txbxContent>
                      <w:p w14:paraId="7D2A10EA" w14:textId="211B7E08" w:rsidR="00774756" w:rsidRDefault="00774756" w:rsidP="0077475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L Models</w:t>
                        </w:r>
                      </w:p>
                      <w:p w14:paraId="78868EC2" w14:textId="7D732640" w:rsidR="00774756" w:rsidRPr="00774756" w:rsidRDefault="00774756" w:rsidP="0077475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82041471" o:spid="_x0000_s1034" type="#_x0000_t202" style="position:absolute;left:42502;top:17272;width:10753;height:2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" fillcolor="white [3201]" strokeweight=".5pt">
                  <v:textbox>
                    <w:txbxContent>
                      <w:p w14:paraId="18CFF8C7" w14:textId="5159F30C" w:rsidR="00774756" w:rsidRPr="00774756" w:rsidRDefault="00774756" w:rsidP="0077475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F-IDF Vector</w:t>
                        </w:r>
                      </w:p>
                    </w:txbxContent>
                  </v:textbox>
                </v:shape>
                <v:shape id="Straight Arrow Connector 20068223" o:spid="_x0000_s1035" type="#_x0000_t32" style="position:absolute;left:53616;top:18628;width:4991;height: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" strokecolor="black [3200]" strokeweight=".5pt">
                  <v:stroke endarrow="block" joinstyle="miter"/>
                </v:shape>
                <v:shape id="Text Box 1037000607" o:spid="_x0000_s1036" type="#_x0000_t202" style="position:absolute;left:58928;top:17106;width:11599;height:2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" fillcolor="white [3201]" strokeweight=".5pt">
                  <v:textbox>
                    <w:txbxContent>
                      <w:p w14:paraId="4BEBD087" w14:textId="1285F7AD" w:rsidR="004C3ADD" w:rsidRPr="004C3ADD" w:rsidRDefault="004C3ADD" w:rsidP="004C3AD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sine Similarity</w:t>
                        </w:r>
                      </w:p>
                    </w:txbxContent>
                  </v:textbox>
                </v:shape>
                <v:line id="Straight Connector 1775760056" o:spid="_x0000_s1037" style="position:absolute;visibility:visible;mso-wrap-style:square" from="71289,18076" to="74591,18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" strokecolor="black [3200]" strokeweight=".5pt">
                  <v:stroke joinstyle="miter"/>
                </v:line>
                <v:line id="Straight Connector 704667135" o:spid="_x0000_s1038" style="position:absolute;visibility:visible;mso-wrap-style:square" from="74591,18076" to="74591,27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" strokecolor="black [3200]" strokeweight=".5pt">
                  <v:stroke joinstyle="miter"/>
                </v:line>
                <v:shape id="Text Box 1306347976" o:spid="_x0000_s1039" type="#_x0000_t202" style="position:absolute;left:44195;top:25992;width:1337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" fillcolor="white [3201]" strokeweight=".5pt">
                  <v:textbox>
                    <w:txbxContent>
                      <w:p w14:paraId="25B1A475" w14:textId="57097C15" w:rsidR="007A1CCE" w:rsidRPr="007A1CCE" w:rsidRDefault="007A1CCE" w:rsidP="007A1CC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  <w:r w:rsidR="00AD0032">
                          <w:rPr>
                            <w:lang w:val="en-US"/>
                          </w:rPr>
                          <w:t>jango</w:t>
                        </w:r>
                        <w:r>
                          <w:rPr>
                            <w:lang w:val="en-US"/>
                          </w:rPr>
                          <w:t xml:space="preserve"> API</w:t>
                        </w:r>
                      </w:p>
                    </w:txbxContent>
                  </v:textbox>
                </v:shape>
                <v:shape id="Straight Arrow Connector 1010270701" o:spid="_x0000_s1040" type="#_x0000_t32" style="position:absolute;left:57827;top:27728;width:1676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" strokecolor="black [3200]" strokeweight=".5pt">
                  <v:stroke endarrow="block" joinstyle="miter"/>
                </v:shape>
                <v:shape id="Text Box 1041862345" o:spid="_x0000_s1041" type="#_x0000_t202" style="position:absolute;left:20235;top:32892;width:14224;height:2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" fillcolor="white [3201]" strokeweight=".5pt">
                  <v:textbox>
                    <w:txbxContent>
                      <w:p w14:paraId="361B9BD8" w14:textId="0808089D" w:rsidR="007A1CCE" w:rsidRPr="007A1CCE" w:rsidRDefault="007A1CCE" w:rsidP="007A1CC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eb Application</w:t>
                        </w:r>
                      </w:p>
                    </w:txbxContent>
                  </v:textbox>
                </v:shape>
                <v:line id="Straight Connector 1106475557" o:spid="_x0000_s1042" style="position:absolute;flip:x;visibility:visible;mso-wrap-style:square" from="27178,27601" to="44026,27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" strokecolor="black [3200]" strokeweight=".5pt">
                  <v:stroke joinstyle="miter"/>
                </v:line>
                <v:shape id="Straight Arrow Connector 1854449635" o:spid="_x0000_s1043" type="#_x0000_t32" style="position:absolute;left:27178;top:27601;width:84;height:4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842091861" o:spid="_x0000_s1044" type="#_x0000_t34" style="position:absolute;left:34713;top:34713;width:6689;height:414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" strokecolor="black [3200]" strokeweight=".5pt">
                  <v:stroke endarrow="block"/>
                </v:shape>
                <v:shape id="Text Box 1435781722" o:spid="_x0000_s1045" type="#_x0000_t202" style="position:absolute;left:41647;top:35306;width:18054;height:17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" fillcolor="white [3201]" strokeweight=".5pt">
                  <v:textbox>
                    <w:txbxContent>
                      <w:p w14:paraId="77701E67" w14:textId="46B45265" w:rsidR="00AD0032" w:rsidRDefault="0027132E" w:rsidP="0027132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eb Components</w:t>
                        </w:r>
                      </w:p>
                      <w:p w14:paraId="6EC0B657" w14:textId="77777777" w:rsidR="0027132E" w:rsidRPr="0027132E" w:rsidRDefault="0027132E" w:rsidP="0027132E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Straight Arrow Connector 646343393" o:spid="_x0000_s1046" type="#_x0000_t32" style="position:absolute;left:16171;top:34290;width:3810;height: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" strokecolor="black [3200]" strokeweight=".5pt">
                  <v:stroke endarrow="block" joinstyle="miter"/>
                </v:shape>
                <v:shape id="Text Box 750357647" o:spid="_x0000_s1047" type="#_x0000_t202" style="position:absolute;left:2455;top:32892;width:13377;height:3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" fillcolor="white [3201]" strokeweight=".5pt">
                  <v:textbox>
                    <w:txbxContent>
                      <w:p w14:paraId="22C999BA" w14:textId="7670BFEA" w:rsidR="008C6948" w:rsidRPr="008C6948" w:rsidRDefault="008C6948" w:rsidP="008C694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isplay Device</w:t>
                        </w:r>
                      </w:p>
                    </w:txbxContent>
                  </v:textbox>
                </v:shape>
                <v:shape id="Text Box 24655592" o:spid="_x0000_s1048" type="#_x0000_t202" style="position:absolute;left:46188;top:38861;width:10903;height:2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" fillcolor="white [3201]" strokeweight=".5pt">
                  <v:textbox>
                    <w:txbxContent>
                      <w:p w14:paraId="570E5D16" w14:textId="7AE44D09" w:rsidR="0027132E" w:rsidRPr="0027132E" w:rsidRDefault="0027132E" w:rsidP="0027132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uthentication</w:t>
                        </w:r>
                      </w:p>
                    </w:txbxContent>
                  </v:textbox>
                </v:shape>
                <v:shape id="Text Box 565123753" o:spid="_x0000_s1049" type="#_x0000_t202" style="position:absolute;left:44782;top:42203;width:14067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" fillcolor="white [3201]" strokeweight=".5pt">
                  <v:textbox>
                    <w:txbxContent>
                      <w:p w14:paraId="3A22CF62" w14:textId="23271B81" w:rsidR="0027132E" w:rsidRPr="0027132E" w:rsidRDefault="0027132E" w:rsidP="0027132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oject Management</w:t>
                        </w:r>
                      </w:p>
                    </w:txbxContent>
                  </v:textbox>
                </v:shape>
                <v:shape id="Text Box 1399100808" o:spid="_x0000_s1050" type="#_x0000_t202" style="position:absolute;left:46950;top:45661;width:10141;height:2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" fillcolor="white [3201]" strokeweight=".5pt">
                  <v:textbox>
                    <w:txbxContent>
                      <w:p w14:paraId="3E536C48" w14:textId="04179EDE" w:rsidR="0027132E" w:rsidRPr="0027132E" w:rsidRDefault="0027132E" w:rsidP="0027132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hat System</w:t>
                        </w:r>
                      </w:p>
                    </w:txbxContent>
                  </v:textbox>
                </v:shape>
                <v:shape id="Text Box 1001945213" o:spid="_x0000_s1051" type="#_x0000_t202" style="position:absolute;left:42385;top:49061;width:16647;height:2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" fillcolor="white [3201]" strokeweight=".5pt">
                  <v:textbox>
                    <w:txbxContent>
                      <w:p w14:paraId="1667CE7C" w14:textId="0B8B23A2" w:rsidR="0027132E" w:rsidRPr="0027132E" w:rsidRDefault="002713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commendation System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70CC121" wp14:editId="6066CB63">
                <wp:simplePos x="0" y="0"/>
                <wp:positionH relativeFrom="column">
                  <wp:posOffset>3665855</wp:posOffset>
                </wp:positionH>
                <wp:positionV relativeFrom="paragraph">
                  <wp:posOffset>4224232</wp:posOffset>
                </wp:positionV>
                <wp:extent cx="948055" cy="262255"/>
                <wp:effectExtent l="0" t="0" r="23495" b="23495"/>
                <wp:wrapSquare wrapText="bothSides"/>
                <wp:docPr id="358059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A15E3" w14:textId="45B36E4A" w:rsidR="00AD0032" w:rsidRPr="00AD0032" w:rsidRDefault="00AD0032" w:rsidP="00AD00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CC121" id="_x0000_s1052" type="#_x0000_t202" style="position:absolute;margin-left:288.65pt;margin-top:332.6pt;width:74.65pt;height:20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" strokecolor="white [3212]">
                <v:textbox>
                  <w:txbxContent>
                    <w:p w14:paraId="21EA15E3" w14:textId="45B36E4A" w:rsidR="00AD0032" w:rsidRPr="00AD0032" w:rsidRDefault="00AD0032" w:rsidP="00AD003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1CC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11F114" wp14:editId="0D7A5103">
                <wp:simplePos x="0" y="0"/>
                <wp:positionH relativeFrom="column">
                  <wp:posOffset>-897043</wp:posOffset>
                </wp:positionH>
                <wp:positionV relativeFrom="paragraph">
                  <wp:posOffset>2632498</wp:posOffset>
                </wp:positionV>
                <wp:extent cx="1769110" cy="330200"/>
                <wp:effectExtent l="0" t="0" r="2159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96EDB" w14:textId="2C253567" w:rsidR="008F4151" w:rsidRPr="008F4151" w:rsidRDefault="008F41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 (Skills/Requiremen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1F114" id="_x0000_s1053" type="#_x0000_t202" style="position:absolute;margin-left:-70.65pt;margin-top:207.3pt;width:139.3pt;height:2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" strokecolor="white [3212]">
                <v:textbox>
                  <w:txbxContent>
                    <w:p w14:paraId="44296EDB" w14:textId="2C253567" w:rsidR="008F4151" w:rsidRPr="008F4151" w:rsidRDefault="008F41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 (Skills/Requirement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1CC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CF754DB" wp14:editId="2E309ED4">
                <wp:simplePos x="0" y="0"/>
                <wp:positionH relativeFrom="column">
                  <wp:posOffset>3918373</wp:posOffset>
                </wp:positionH>
                <wp:positionV relativeFrom="paragraph">
                  <wp:posOffset>2353310</wp:posOffset>
                </wp:positionV>
                <wp:extent cx="1329055" cy="295910"/>
                <wp:effectExtent l="0" t="0" r="23495" b="27940"/>
                <wp:wrapSquare wrapText="bothSides"/>
                <wp:docPr id="6511897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AD497" w14:textId="5A302030" w:rsidR="000C3461" w:rsidRPr="000C3461" w:rsidRDefault="000C3461" w:rsidP="000C34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milarity Sc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754DB" id="_x0000_s1054" type="#_x0000_t202" style="position:absolute;margin-left:308.55pt;margin-top:185.3pt;width:104.65pt;height:23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" strokecolor="white [3212]">
                <v:textbox>
                  <w:txbxContent>
                    <w:p w14:paraId="0BFAD497" w14:textId="5A302030" w:rsidR="000C3461" w:rsidRPr="000C3461" w:rsidRDefault="000C3461" w:rsidP="000C346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milarity Sc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1CC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3F5BB5D" wp14:editId="36A22C00">
                <wp:simplePos x="0" y="0"/>
                <wp:positionH relativeFrom="column">
                  <wp:posOffset>1370542</wp:posOffset>
                </wp:positionH>
                <wp:positionV relativeFrom="paragraph">
                  <wp:posOffset>2649643</wp:posOffset>
                </wp:positionV>
                <wp:extent cx="1286510" cy="330200"/>
                <wp:effectExtent l="0" t="0" r="27940" b="12700"/>
                <wp:wrapSquare wrapText="bothSides"/>
                <wp:docPr id="19473827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E03CF" w14:textId="64DAD62D" w:rsidR="008F4151" w:rsidRPr="008F4151" w:rsidRDefault="008F41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cessed Fea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5BB5D" id="_x0000_s1055" type="#_x0000_t202" style="position:absolute;margin-left:107.9pt;margin-top:208.65pt;width:101.3pt;height:2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" strokecolor="white [3212]">
                <v:textbox>
                  <w:txbxContent>
                    <w:p w14:paraId="7F1E03CF" w14:textId="64DAD62D" w:rsidR="008F4151" w:rsidRPr="008F4151" w:rsidRDefault="008F41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cessed Featu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76B4E" w:rsidSect="008F4151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144"/>
    <w:rsid w:val="000C3461"/>
    <w:rsid w:val="0027132E"/>
    <w:rsid w:val="00276B4E"/>
    <w:rsid w:val="00476144"/>
    <w:rsid w:val="004C3ADD"/>
    <w:rsid w:val="00774756"/>
    <w:rsid w:val="007A1CCE"/>
    <w:rsid w:val="008C6948"/>
    <w:rsid w:val="008F4151"/>
    <w:rsid w:val="00AD0032"/>
    <w:rsid w:val="00BF7794"/>
    <w:rsid w:val="00C4234A"/>
    <w:rsid w:val="00CA1F0C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5FCDE"/>
  <w15:chartTrackingRefBased/>
  <w15:docId w15:val="{28357505-5B29-4357-A06E-9B19CC30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E184E-6D8A-4186-BFE6-02EF50CE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in .</dc:creator>
  <cp:keywords/>
  <dc:description/>
  <cp:lastModifiedBy>Nithin .</cp:lastModifiedBy>
  <cp:revision>1</cp:revision>
  <dcterms:created xsi:type="dcterms:W3CDTF">2025-02-01T02:27:00Z</dcterms:created>
  <dcterms:modified xsi:type="dcterms:W3CDTF">2025-02-01T03:58:00Z</dcterms:modified>
</cp:coreProperties>
</file>